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6A08FE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07085</wp:posOffset>
            </wp:positionH>
            <wp:positionV relativeFrom="paragraph">
              <wp:posOffset>-387350</wp:posOffset>
            </wp:positionV>
            <wp:extent cx="8161020" cy="11559540"/>
            <wp:effectExtent l="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1020" cy="1155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E09" w:rsidRPr="00D131AE" w:rsidRDefault="008C323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8C3233" w:rsidRPr="00CA176B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”REAL</w:t>
      </w:r>
      <w:r w:rsidR="00A93025" w:rsidRPr="00CF3C5A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 ELECTRONICS” </w:t>
      </w:r>
      <w:proofErr w:type="spellStart"/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A13E09" w:rsidRPr="00212E85" w:rsidRDefault="008C3233" w:rsidP="00212E85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sitala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iyoslash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’tkaz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rolo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izmatn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i</w:t>
      </w:r>
      <w:proofErr w:type="spellEnd"/>
      <w:r w:rsidRPr="00CE747F">
        <w:rPr>
          <w:rFonts w:ascii="Times New Roman" w:hAnsi="Times New Roman" w:cs="Times New Roman"/>
          <w:lang w:val="en-US"/>
        </w:rPr>
        <w:t>)</w:t>
      </w:r>
    </w:p>
    <w:p w:rsidR="00A13E09" w:rsidRDefault="00D131AE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8C323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CF3C5A" w:rsidRPr="00CF3C5A">
        <w:rPr>
          <w:rFonts w:ascii="Times New Roman" w:hAnsi="Times New Roman" w:cs="Times New Roman"/>
          <w:sz w:val="32"/>
          <w:u w:val="single"/>
          <w:lang w:val="en-US"/>
        </w:rPr>
        <w:t>{</w:t>
      </w:r>
      <w:proofErr w:type="gramStart"/>
      <w:r w:rsidR="00CF3C5A" w:rsidRPr="00CF3C5A">
        <w:rPr>
          <w:rFonts w:ascii="Times New Roman" w:hAnsi="Times New Roman" w:cs="Times New Roman"/>
          <w:sz w:val="32"/>
          <w:u w:val="single"/>
          <w:lang w:val="en-US"/>
        </w:rPr>
        <w:t>id</w:t>
      </w:r>
      <w:proofErr w:type="gramEnd"/>
      <w:r w:rsidR="00CF3C5A" w:rsidRPr="00CF3C5A">
        <w:rPr>
          <w:rFonts w:ascii="Times New Roman" w:hAnsi="Times New Roman" w:cs="Times New Roman"/>
          <w:sz w:val="32"/>
          <w:u w:val="single"/>
          <w:lang w:val="en-US"/>
        </w:rPr>
        <w:t>}</w:t>
      </w:r>
      <w:r w:rsidR="008C3233" w:rsidRPr="003931D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8C3233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3931D1" w:rsidRDefault="0062392B" w:rsidP="00DE5F7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Yuqori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aniqlikdagi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color w:val="C00000"/>
          <w:sz w:val="36"/>
          <w:lang w:val="en-US"/>
        </w:rPr>
        <w:t>o’</w:t>
      </w:r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vositasini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qiyoslash</w:t>
      </w:r>
      <w:proofErr w:type="spellEnd"/>
    </w:p>
    <w:p w:rsidR="00A85C4A" w:rsidRPr="006A08FE" w:rsidRDefault="00DE5F70" w:rsidP="00DE5F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114935</wp:posOffset>
            </wp:positionV>
            <wp:extent cx="1203325" cy="796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41A2">
        <w:rPr>
          <w:rFonts w:ascii="Times New Roman" w:hAnsi="Times New Roman" w:cs="Times New Roman"/>
          <w:b/>
          <w:color w:val="C00000"/>
          <w:sz w:val="36"/>
          <w:lang w:val="en-US"/>
        </w:rPr>
        <w:t>GUVOHNOMASI</w:t>
      </w:r>
    </w:p>
    <w:p w:rsidR="00A13E09" w:rsidRPr="006A08FE" w:rsidRDefault="00DE5F70" w:rsidP="003A0CAF">
      <w:pPr>
        <w:tabs>
          <w:tab w:val="left" w:pos="1473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>
        <w:rPr>
          <w:rFonts w:ascii="Times New Roman" w:hAnsi="Times New Roman" w:cs="Times New Roman"/>
          <w:b/>
          <w:noProof/>
          <w:sz w:val="32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34925</wp:posOffset>
            </wp:positionV>
            <wp:extent cx="1057275" cy="609600"/>
            <wp:effectExtent l="0" t="0" r="0" b="0"/>
            <wp:wrapNone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</w:t>
      </w:r>
    </w:p>
    <w:p w:rsidR="00311C6A" w:rsidRDefault="00A13E09" w:rsidP="00A13E09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 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</w:t>
      </w:r>
    </w:p>
    <w:p w:rsidR="003931D1" w:rsidRDefault="006A08FE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</w:t>
      </w:r>
    </w:p>
    <w:p w:rsidR="008B1D06" w:rsidRDefault="003931D1" w:rsidP="00D541A2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</w:p>
    <w:p w:rsidR="0062392B" w:rsidRPr="003931D1" w:rsidRDefault="003931D1" w:rsidP="00D541A2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Amal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qilish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muddati</w:t>
      </w:r>
      <w:proofErr w:type="spellEnd"/>
      <w:r w:rsidR="00D541A2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</w:t>
      </w:r>
      <w:r w:rsidR="00D541A2" w:rsidRPr="00D541A2">
        <w:rPr>
          <w:rFonts w:ascii="Times New Roman" w:hAnsi="Times New Roman" w:cs="Times New Roman"/>
          <w:b/>
          <w:sz w:val="8"/>
          <w:szCs w:val="30"/>
          <w:lang w:val="en-US"/>
        </w:rPr>
        <w:t>.</w:t>
      </w:r>
    </w:p>
    <w:p w:rsidR="0062392B" w:rsidRPr="00E533D7" w:rsidRDefault="006E6546" w:rsidP="00E533D7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3931D1">
        <w:rPr>
          <w:rFonts w:ascii="Times New Roman" w:hAnsi="Times New Roman" w:cs="Times New Roman"/>
          <w:b/>
          <w:sz w:val="30"/>
          <w:szCs w:val="30"/>
          <w:lang w:val="en-US"/>
        </w:rPr>
        <w:t>20</w:t>
      </w:r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>{date1}</w:t>
      </w:r>
      <w:r w:rsidRPr="003931D1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30"/>
          <w:szCs w:val="30"/>
          <w:lang w:val="en-US"/>
        </w:rPr>
        <w:t>yil</w:t>
      </w:r>
      <w:proofErr w:type="spellEnd"/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gramStart"/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>«{</w:t>
      </w:r>
      <w:proofErr w:type="gramEnd"/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>date1_1}</w:t>
      </w:r>
      <w:r w:rsidRPr="003931D1">
        <w:rPr>
          <w:rFonts w:ascii="Times New Roman" w:hAnsi="Times New Roman" w:cs="Times New Roman"/>
          <w:b/>
          <w:sz w:val="30"/>
          <w:szCs w:val="30"/>
          <w:lang w:val="en-US"/>
        </w:rPr>
        <w:t xml:space="preserve">» </w:t>
      </w:r>
      <w:r w:rsidR="00CF3C5A">
        <w:rPr>
          <w:rFonts w:ascii="Times New Roman" w:hAnsi="Times New Roman" w:cs="Times New Roman"/>
          <w:b/>
          <w:sz w:val="30"/>
          <w:szCs w:val="30"/>
          <w:lang w:val="en-US"/>
        </w:rPr>
        <w:t xml:space="preserve">{date1_2} </w:t>
      </w:r>
      <w:proofErr w:type="spellStart"/>
      <w:r w:rsidR="003931D1">
        <w:rPr>
          <w:rFonts w:ascii="Times New Roman" w:hAnsi="Times New Roman" w:cs="Times New Roman"/>
          <w:b/>
          <w:sz w:val="30"/>
          <w:szCs w:val="30"/>
          <w:lang w:val="en-US"/>
        </w:rPr>
        <w:t>gacha</w:t>
      </w:r>
      <w:proofErr w:type="spellEnd"/>
      <w:r w:rsidR="00D541A2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</w:t>
      </w:r>
      <w:r w:rsidR="00D541A2" w:rsidRPr="00D541A2">
        <w:rPr>
          <w:rFonts w:ascii="Times New Roman" w:hAnsi="Times New Roman" w:cs="Times New Roman"/>
          <w:b/>
          <w:sz w:val="12"/>
          <w:szCs w:val="30"/>
          <w:lang w:val="en-US"/>
        </w:rPr>
        <w:t>.</w:t>
      </w:r>
    </w:p>
    <w:p w:rsidR="00A13E09" w:rsidRPr="003931D1" w:rsidRDefault="006E6546" w:rsidP="0062392B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sertifikat</w:t>
      </w:r>
      <w:proofErr w:type="spellEnd"/>
    </w:p>
    <w:p w:rsidR="00D541A2" w:rsidRDefault="00D541A2" w:rsidP="00CF3C5A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1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1</w:t>
      </w:r>
      <w:r w:rsidR="00212E85" w:rsidRP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1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CF3C5A" w:rsidRDefault="00CF3C5A" w:rsidP="00CF3C5A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1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1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1_end}</w:t>
      </w:r>
      <w:r w:rsidRPr="00CF3C5A">
        <w:rPr>
          <w:rFonts w:ascii="Times New Roman" w:hAnsi="Times New Roman" w:cs="Times New Roman"/>
          <w:b/>
          <w:sz w:val="24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  <w:r w:rsidR="00A13E09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13E09" w:rsidRPr="003931D1" w:rsidRDefault="00A13E09" w:rsidP="00CF3C5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541A2" w:rsidRDefault="00D541A2" w:rsidP="0062392B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2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2</w:t>
      </w:r>
      <w:r w:rsid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2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B03ABF" w:rsidRPr="00640D66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2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2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2_end}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13E09" w:rsidRPr="0062392B" w:rsidRDefault="00593E7C" w:rsidP="0062392B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B03ABF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</w:p>
    <w:p w:rsidR="00B03ABF" w:rsidRPr="00FC497E" w:rsidRDefault="009B694B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="00593E7C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”</w:t>
      </w:r>
      <w:proofErr w:type="gram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REAL </w:t>
      </w:r>
      <w:r w:rsidR="00A93025" w:rsidRPr="00CF3C5A"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ELECTRONICS</w:t>
      </w:r>
      <w:proofErr w:type="gramEnd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 </w:t>
      </w:r>
      <w:proofErr w:type="spell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A93025">
        <w:rPr>
          <w:rFonts w:ascii="Times New Roman" w:hAnsi="Times New Roman" w:cs="Times New Roman"/>
          <w:sz w:val="20"/>
          <w:szCs w:val="20"/>
          <w:lang w:val="en-US"/>
        </w:rPr>
        <w:t>______________________</w:t>
      </w:r>
      <w:r w:rsidR="003931D1"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03ABF"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93E7C" w:rsidRPr="003931D1" w:rsidRDefault="00593E7C" w:rsidP="0062392B">
      <w:pPr>
        <w:spacing w:after="0" w:line="276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</w:t>
      </w:r>
      <w:r w:rsidR="0099783C" w:rsidRPr="003931D1">
        <w:rPr>
          <w:rFonts w:ascii="Times New Roman" w:hAnsi="Times New Roman" w:cs="Times New Roman"/>
          <w:lang w:val="en-US"/>
        </w:rPr>
        <w:t xml:space="preserve">         </w:t>
      </w:r>
      <w:r w:rsidR="00B03ABF" w:rsidRPr="003931D1">
        <w:rPr>
          <w:rFonts w:ascii="Times New Roman" w:hAnsi="Times New Roman" w:cs="Times New Roman"/>
          <w:lang w:val="en-US"/>
        </w:rPr>
        <w:t xml:space="preserve">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541A2" w:rsidRDefault="00D541A2" w:rsidP="0062392B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3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3</w:t>
      </w:r>
      <w:r w:rsid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3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593E7C" w:rsidRPr="003269E1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CF3C5A">
        <w:rPr>
          <w:rFonts w:ascii="Times New Roman" w:hAnsi="Times New Roman" w:cs="Times New Roman"/>
          <w:sz w:val="24"/>
          <w:szCs w:val="26"/>
          <w:lang w:val="en-US"/>
        </w:rPr>
        <w:t>{line3_start}</w:t>
      </w:r>
      <w:r w:rsidRPr="00CF3C5A">
        <w:rPr>
          <w:rFonts w:ascii="Times New Roman" w:hAnsi="Times New Roman" w:cs="Times New Roman"/>
          <w:sz w:val="24"/>
          <w:szCs w:val="26"/>
          <w:u w:val="single"/>
          <w:lang w:val="en-US"/>
        </w:rPr>
        <w:t>{line3}</w:t>
      </w:r>
      <w:r w:rsidRPr="00CF3C5A">
        <w:rPr>
          <w:rFonts w:ascii="Times New Roman" w:hAnsi="Times New Roman" w:cs="Times New Roman"/>
          <w:sz w:val="24"/>
          <w:szCs w:val="26"/>
          <w:lang w:val="en-US"/>
        </w:rPr>
        <w:t>{line3_end}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3269E1" w:rsidRDefault="007F216F" w:rsidP="0062392B">
      <w:pPr>
        <w:spacing w:after="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3269E1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3269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B03ABF" w:rsidRPr="003269E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CF3C5A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4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4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4_end}</w:t>
      </w:r>
      <w:r w:rsidR="00710DC2" w:rsidRPr="0062392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99783C" w:rsidRPr="0062392B">
        <w:rPr>
          <w:rFonts w:ascii="Times New Roman" w:hAnsi="Times New Roman" w:cs="Times New Roman"/>
          <w:sz w:val="20"/>
          <w:lang w:val="en-US"/>
        </w:rPr>
        <w:t xml:space="preserve">        </w:t>
      </w:r>
    </w:p>
    <w:p w:rsidR="00710DC2" w:rsidRPr="0062392B" w:rsidRDefault="00640D66" w:rsidP="00CF3C5A">
      <w:pPr>
        <w:spacing w:after="0" w:line="276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62392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62392B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6239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6239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710DC2" w:rsidRPr="0062392B">
        <w:rPr>
          <w:rFonts w:ascii="Times New Roman" w:hAnsi="Times New Roman" w:cs="Times New Roman"/>
          <w:sz w:val="20"/>
          <w:lang w:val="en-US"/>
        </w:rPr>
        <w:t>)</w:t>
      </w:r>
    </w:p>
    <w:p w:rsidR="00D541A2" w:rsidRDefault="00D541A2" w:rsidP="0062392B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5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5</w:t>
      </w:r>
      <w:r w:rsid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5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99783C" w:rsidRPr="003269E1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5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5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5_end}</w:t>
      </w:r>
      <w:r w:rsidR="00D541A2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CF3C5A" w:rsidRDefault="00710DC2" w:rsidP="00D541A2">
      <w:pPr>
        <w:spacing w:after="0" w:line="276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E743C2" w:rsidRPr="003269E1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6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6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6_end}</w:t>
      </w:r>
    </w:p>
    <w:p w:rsidR="00E743C2" w:rsidRPr="003269E1" w:rsidRDefault="00E743C2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3269E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7F71B0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E743C2" w:rsidRPr="00FC497E" w:rsidRDefault="002A1311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CF3C5A" w:rsidRPr="002A1311">
        <w:rPr>
          <w:rFonts w:ascii="Times New Roman" w:hAnsi="Times New Roman" w:cs="Times New Roman"/>
          <w:sz w:val="24"/>
          <w:szCs w:val="26"/>
          <w:lang w:val="en-US"/>
        </w:rPr>
        <w:t>{line7_start}</w:t>
      </w:r>
      <w:r w:rsidR="00CF3C5A"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7}</w:t>
      </w:r>
      <w:r w:rsidR="00CF3C5A" w:rsidRPr="002A1311">
        <w:rPr>
          <w:rFonts w:ascii="Times New Roman" w:hAnsi="Times New Roman" w:cs="Times New Roman"/>
          <w:sz w:val="24"/>
          <w:szCs w:val="26"/>
          <w:lang w:val="en-US"/>
        </w:rPr>
        <w:t>{line7_end</w:t>
      </w:r>
      <w:proofErr w:type="gramStart"/>
      <w:r w:rsidR="00CF3C5A" w:rsidRPr="002A1311">
        <w:rPr>
          <w:rFonts w:ascii="Times New Roman" w:hAnsi="Times New Roman" w:cs="Times New Roman"/>
          <w:sz w:val="24"/>
          <w:szCs w:val="26"/>
          <w:lang w:val="en-US"/>
        </w:rPr>
        <w:t>}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proofErr w:type="gram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  <w:r w:rsidR="007F71B0" w:rsidRPr="00FC497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743C2" w:rsidRPr="00FC497E" w:rsidRDefault="007F71B0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FC497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proofErr w:type="gram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="00E743C2" w:rsidRPr="00FC497E">
        <w:rPr>
          <w:rFonts w:ascii="Times New Roman" w:hAnsi="Times New Roman" w:cs="Times New Roman"/>
          <w:sz w:val="20"/>
          <w:lang w:val="en-US"/>
        </w:rPr>
        <w:t>)</w:t>
      </w:r>
    </w:p>
    <w:p w:rsidR="00D541A2" w:rsidRDefault="00D541A2" w:rsidP="0062392B">
      <w:pPr>
        <w:spacing w:after="0" w:line="276" w:lineRule="auto"/>
        <w:rPr>
          <w:rFonts w:ascii="Times New Roman" w:hAnsi="Times New Roman" w:cs="Times New Roman"/>
          <w:sz w:val="24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8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8</w:t>
      </w:r>
      <w:r w:rsidR="00212E85">
        <w:rPr>
          <w:rFonts w:ascii="Times New Roman" w:hAnsi="Times New Roman" w:cs="Times New Roman"/>
          <w:sz w:val="24"/>
          <w:szCs w:val="26"/>
          <w:u w:val="single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8</w:t>
      </w:r>
      <w:r w:rsidR="00212E85"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_end}</w:t>
      </w:r>
    </w:p>
    <w:p w:rsidR="00E743C2" w:rsidRPr="00FC497E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8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8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 xml:space="preserve">{line8_end}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3269E1" w:rsidRDefault="001F043C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  <w:r w:rsidR="007F71B0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  <w:r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CF3C5A" w:rsidRDefault="00CF3C5A" w:rsidP="0062392B">
      <w:pPr>
        <w:spacing w:after="0" w:line="276" w:lineRule="auto"/>
        <w:rPr>
          <w:rFonts w:ascii="Times New Roman" w:hAnsi="Times New Roman" w:cs="Times New Roman"/>
          <w:sz w:val="20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9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9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9_end}</w:t>
      </w:r>
    </w:p>
    <w:p w:rsidR="00AD58A6" w:rsidRPr="003269E1" w:rsidRDefault="00640D66" w:rsidP="00CF3C5A">
      <w:pPr>
        <w:spacing w:after="0" w:line="276" w:lineRule="auto"/>
        <w:jc w:val="center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D58A6"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7F71B0" w:rsidRPr="004C232B" w:rsidRDefault="00CF3C5A" w:rsidP="0062392B">
      <w:pPr>
        <w:spacing w:after="0" w:line="27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2A1311">
        <w:rPr>
          <w:rFonts w:ascii="Times New Roman" w:hAnsi="Times New Roman" w:cs="Times New Roman"/>
          <w:sz w:val="24"/>
          <w:szCs w:val="26"/>
          <w:lang w:val="en-US"/>
        </w:rPr>
        <w:t>{line10_start}</w:t>
      </w:r>
      <w:r w:rsidRPr="002A1311">
        <w:rPr>
          <w:rFonts w:ascii="Times New Roman" w:hAnsi="Times New Roman" w:cs="Times New Roman"/>
          <w:sz w:val="24"/>
          <w:szCs w:val="26"/>
          <w:u w:val="single"/>
          <w:lang w:val="en-US"/>
        </w:rPr>
        <w:t>{line10}</w:t>
      </w:r>
      <w:r w:rsidRPr="002A1311">
        <w:rPr>
          <w:rFonts w:ascii="Times New Roman" w:hAnsi="Times New Roman" w:cs="Times New Roman"/>
          <w:sz w:val="24"/>
          <w:szCs w:val="26"/>
          <w:lang w:val="en-US"/>
        </w:rPr>
        <w:t>{line10_end</w:t>
      </w:r>
      <w:proofErr w:type="gramStart"/>
      <w:r w:rsidRPr="002A1311">
        <w:rPr>
          <w:rFonts w:ascii="Times New Roman" w:hAnsi="Times New Roman" w:cs="Times New Roman"/>
          <w:sz w:val="24"/>
          <w:szCs w:val="26"/>
          <w:lang w:val="en-US"/>
        </w:rPr>
        <w:t>}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proofErr w:type="gramEnd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ligini</w:t>
      </w:r>
      <w:proofErr w:type="spellEnd"/>
    </w:p>
    <w:p w:rsidR="00AD58A6" w:rsidRPr="00FF2582" w:rsidRDefault="00F8564D" w:rsidP="0062392B">
      <w:pPr>
        <w:spacing w:after="0" w:line="276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C232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E533D7" w:rsidRDefault="004C232B" w:rsidP="00E533D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ida qo’llanilishiga yo’l qo’yilishini tasdiqlaydi.</w:t>
      </w:r>
    </w:p>
    <w:tbl>
      <w:tblPr>
        <w:tblStyle w:val="PlainTable4"/>
        <w:tblpPr w:leftFromText="180" w:rightFromText="180" w:vertAnchor="text" w:horzAnchor="page" w:tblpX="1177" w:tblpY="27"/>
        <w:tblW w:w="0" w:type="auto"/>
        <w:tblLook w:val="04A0" w:firstRow="1" w:lastRow="0" w:firstColumn="1" w:lastColumn="0" w:noHBand="0" w:noVBand="1"/>
      </w:tblPr>
      <w:tblGrid>
        <w:gridCol w:w="2160"/>
      </w:tblGrid>
      <w:tr w:rsidR="00212E85" w:rsidTr="00212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212E85" w:rsidRDefault="00212E85" w:rsidP="00212E85">
            <w:pPr>
              <w:rPr>
                <w:rFonts w:ascii="Times New Roman" w:hAnsi="Times New Roman" w:cs="Times New Roman"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en-US"/>
              </w:rPr>
              <w:t>{%image}</w:t>
            </w:r>
          </w:p>
        </w:tc>
      </w:tr>
    </w:tbl>
    <w:p w:rsidR="00B8679B" w:rsidRDefault="004C232B" w:rsidP="00B8679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20</w:t>
      </w:r>
      <w:r w:rsidR="00CF3C5A" w:rsidRPr="00CF3C5A">
        <w:rPr>
          <w:rFonts w:ascii="Times New Roman" w:hAnsi="Times New Roman" w:cs="Times New Roman"/>
          <w:b/>
          <w:sz w:val="26"/>
          <w:szCs w:val="26"/>
          <w:lang w:val="uz-Cyrl-UZ"/>
        </w:rPr>
        <w:t>{date2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CF3C5A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CF3C5A" w:rsidRPr="00CF3C5A">
        <w:rPr>
          <w:rFonts w:ascii="Times New Roman" w:hAnsi="Times New Roman" w:cs="Times New Roman"/>
          <w:b/>
          <w:sz w:val="26"/>
          <w:szCs w:val="26"/>
          <w:lang w:val="uz-Cyrl-UZ"/>
        </w:rPr>
        <w:t>{date2_1}</w:t>
      </w:r>
      <w:r w:rsidR="00CF3C5A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» </w:t>
      </w:r>
      <w:r w:rsidR="00CF3C5A" w:rsidRPr="00CF3C5A">
        <w:rPr>
          <w:rFonts w:ascii="Times New Roman" w:hAnsi="Times New Roman" w:cs="Times New Roman"/>
          <w:b/>
          <w:sz w:val="26"/>
          <w:szCs w:val="26"/>
          <w:lang w:val="uz-Cyrl-UZ"/>
        </w:rPr>
        <w:t>{date2_2}</w:t>
      </w:r>
    </w:p>
    <w:p w:rsidR="00B75EB8" w:rsidRPr="00B8679B" w:rsidRDefault="00B8679B" w:rsidP="00B8679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i/>
          <w:sz w:val="24"/>
          <w:szCs w:val="26"/>
          <w:lang w:val="uz-Cyrl-UZ"/>
        </w:rPr>
        <w:t>М.</w:t>
      </w:r>
      <w:r w:rsidRPr="004D28E6">
        <w:rPr>
          <w:rFonts w:ascii="Times New Roman" w:hAnsi="Times New Roman" w:cs="Times New Roman"/>
          <w:b/>
          <w:i/>
          <w:sz w:val="24"/>
          <w:szCs w:val="26"/>
          <w:lang w:val="uz-Cyrl-UZ"/>
        </w:rPr>
        <w:t>O’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</w:p>
    <w:p w:rsidR="00FD2BEF" w:rsidRDefault="0099590A" w:rsidP="00FD2B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6"/>
          <w:lang w:val="uz-Cyrl-UZ"/>
        </w:rPr>
      </w:pPr>
      <w:r w:rsidRPr="00FD2BEF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                              </w:t>
      </w:r>
      <w:r w:rsidRPr="0099590A">
        <w:rPr>
          <w:rFonts w:ascii="Times New Roman" w:hAnsi="Times New Roman" w:cs="Times New Roman"/>
          <w:b/>
          <w:sz w:val="28"/>
          <w:szCs w:val="26"/>
          <w:lang w:val="uz-Cyrl-UZ"/>
        </w:rPr>
        <w:t>Metrologiya</w:t>
      </w:r>
      <w:r w:rsidR="00FD2BEF" w:rsidRPr="00C5279A">
        <w:rPr>
          <w:rFonts w:ascii="Times New Roman" w:hAnsi="Times New Roman" w:cs="Times New Roman"/>
          <w:b/>
          <w:sz w:val="28"/>
          <w:szCs w:val="26"/>
          <w:lang w:val="uz-Cyrl-UZ"/>
        </w:rPr>
        <w:t xml:space="preserve"> </w:t>
      </w:r>
      <w:r w:rsidRPr="0099590A">
        <w:rPr>
          <w:rFonts w:ascii="Times New Roman" w:hAnsi="Times New Roman" w:cs="Times New Roman"/>
          <w:b/>
          <w:sz w:val="26"/>
          <w:szCs w:val="26"/>
          <w:lang w:val="uz-Cyrl-UZ"/>
        </w:rPr>
        <w:t>xizmati rahbari</w:t>
      </w:r>
      <w:r w:rsidR="00B8679B" w:rsidRPr="00B8679B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</w:t>
      </w:r>
    </w:p>
    <w:p w:rsidR="0062392B" w:rsidRPr="00FD2BEF" w:rsidRDefault="00B8679B" w:rsidP="00FD2BE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B8679B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         </w:t>
      </w:r>
      <w:r w:rsidR="00797C11" w:rsidRPr="00797C11">
        <w:rPr>
          <w:rFonts w:ascii="Times New Roman" w:hAnsi="Times New Roman" w:cs="Times New Roman"/>
          <w:b/>
          <w:sz w:val="24"/>
          <w:szCs w:val="26"/>
          <w:lang w:val="uz-Cyrl-UZ"/>
        </w:rPr>
        <w:t xml:space="preserve">     </w:t>
      </w:r>
      <w:r w:rsidR="00CF3C5A" w:rsidRPr="00B8679B">
        <w:rPr>
          <w:rFonts w:ascii="Times New Roman" w:hAnsi="Times New Roman" w:cs="Times New Roman"/>
          <w:sz w:val="24"/>
          <w:szCs w:val="26"/>
          <w:u w:val="single"/>
          <w:lang w:val="uz-Cyrl-UZ"/>
        </w:rPr>
        <w:t>{line11}</w:t>
      </w:r>
      <w:r w:rsidR="0062392B" w:rsidRPr="00B8679B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62392B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2392B" w:rsidRPr="00B867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                                            </w:t>
      </w:r>
      <w:r w:rsidR="0062392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</w:t>
      </w:r>
      <w:bookmarkStart w:id="0" w:name="_GoBack"/>
      <w:bookmarkEnd w:id="0"/>
      <w:r w:rsidR="0062392B">
        <w:rPr>
          <w:rFonts w:ascii="Times New Roman" w:hAnsi="Times New Roman" w:cs="Times New Roman"/>
          <w:i/>
          <w:sz w:val="20"/>
          <w:szCs w:val="26"/>
          <w:lang w:val="uz-Cyrl-UZ"/>
        </w:rPr>
        <w:t>(</w:t>
      </w:r>
      <w:r w:rsidR="0062392B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62392B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62392B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CF3C5A" w:rsidRPr="00B867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.</w:t>
      </w:r>
    </w:p>
    <w:p w:rsidR="0062392B" w:rsidRPr="00B8679B" w:rsidRDefault="0062392B" w:rsidP="0062392B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B75EB8" w:rsidRPr="008B1D06" w:rsidRDefault="0062392B" w:rsidP="008B1D0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E533D7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212E85">
        <w:rPr>
          <w:rFonts w:ascii="Times New Roman" w:hAnsi="Times New Roman" w:cs="Times New Roman"/>
          <w:b/>
          <w:sz w:val="20"/>
          <w:szCs w:val="26"/>
          <w:lang w:val="uz-Latn-UZ"/>
        </w:rPr>
        <w:t xml:space="preserve">                    </w:t>
      </w:r>
      <w:r w:rsidR="00CF3C5A" w:rsidRPr="00B8679B">
        <w:rPr>
          <w:rFonts w:ascii="Times New Roman" w:hAnsi="Times New Roman" w:cs="Times New Roman"/>
          <w:sz w:val="24"/>
          <w:szCs w:val="26"/>
          <w:u w:val="single"/>
          <w:lang w:val="uz-Cyrl-UZ"/>
        </w:rPr>
        <w:t>{</w:t>
      </w:r>
      <w:r w:rsidR="00E533D7" w:rsidRPr="00B8679B">
        <w:rPr>
          <w:rFonts w:ascii="Times New Roman" w:hAnsi="Times New Roman" w:cs="Times New Roman"/>
          <w:sz w:val="24"/>
          <w:szCs w:val="26"/>
          <w:u w:val="single"/>
          <w:lang w:val="uz-Cyrl-UZ"/>
        </w:rPr>
        <w:t>line12</w:t>
      </w:r>
      <w:r w:rsidR="00CF3C5A" w:rsidRPr="00B8679B">
        <w:rPr>
          <w:rFonts w:ascii="Times New Roman" w:hAnsi="Times New Roman" w:cs="Times New Roman"/>
          <w:sz w:val="24"/>
          <w:szCs w:val="26"/>
          <w:u w:val="single"/>
          <w:lang w:val="uz-Cyrl-UZ"/>
        </w:rPr>
        <w:t>}</w:t>
      </w:r>
      <w:r w:rsidRPr="00B8679B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Pr="00B867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CF3C5A" w:rsidRPr="00B867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</w:t>
      </w:r>
      <w:r w:rsidR="00CF3C5A" w:rsidRPr="0099590A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DE5F70" w:rsidRPr="0099590A">
        <w:rPr>
          <w:rFonts w:ascii="Times New Roman" w:hAnsi="Times New Roman" w:cs="Times New Roman"/>
          <w:sz w:val="20"/>
          <w:szCs w:val="26"/>
          <w:lang w:val="uz-Cyrl-UZ"/>
        </w:rPr>
        <w:t xml:space="preserve"> </w:t>
      </w:r>
    </w:p>
    <w:sectPr w:rsidR="00B75EB8" w:rsidRPr="008B1D06" w:rsidSect="004C232B">
      <w:pgSz w:w="11906" w:h="16838"/>
      <w:pgMar w:top="142" w:right="707" w:bottom="142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416B6"/>
    <w:rsid w:val="00090B85"/>
    <w:rsid w:val="00093CB8"/>
    <w:rsid w:val="000A775B"/>
    <w:rsid w:val="000C10C2"/>
    <w:rsid w:val="000D163E"/>
    <w:rsid w:val="000E2A3D"/>
    <w:rsid w:val="0010442A"/>
    <w:rsid w:val="001214D5"/>
    <w:rsid w:val="001F043C"/>
    <w:rsid w:val="00212E85"/>
    <w:rsid w:val="0028153E"/>
    <w:rsid w:val="002919EE"/>
    <w:rsid w:val="002A1311"/>
    <w:rsid w:val="002A7157"/>
    <w:rsid w:val="002D46AB"/>
    <w:rsid w:val="00311C6A"/>
    <w:rsid w:val="003269E1"/>
    <w:rsid w:val="00364F4A"/>
    <w:rsid w:val="003931D1"/>
    <w:rsid w:val="003A0CAF"/>
    <w:rsid w:val="004013B9"/>
    <w:rsid w:val="00450977"/>
    <w:rsid w:val="00480CBB"/>
    <w:rsid w:val="00486607"/>
    <w:rsid w:val="004C232B"/>
    <w:rsid w:val="004D28E6"/>
    <w:rsid w:val="00542532"/>
    <w:rsid w:val="00545036"/>
    <w:rsid w:val="00545713"/>
    <w:rsid w:val="005600D7"/>
    <w:rsid w:val="00593E7C"/>
    <w:rsid w:val="00600AB4"/>
    <w:rsid w:val="00601DF9"/>
    <w:rsid w:val="0062392B"/>
    <w:rsid w:val="00640D66"/>
    <w:rsid w:val="006A08FE"/>
    <w:rsid w:val="006A1484"/>
    <w:rsid w:val="006E6546"/>
    <w:rsid w:val="00710DC2"/>
    <w:rsid w:val="0072077E"/>
    <w:rsid w:val="00797C11"/>
    <w:rsid w:val="00797D45"/>
    <w:rsid w:val="007F216F"/>
    <w:rsid w:val="007F71B0"/>
    <w:rsid w:val="00891C73"/>
    <w:rsid w:val="008A5277"/>
    <w:rsid w:val="008B1D06"/>
    <w:rsid w:val="008C3233"/>
    <w:rsid w:val="008E27E6"/>
    <w:rsid w:val="00940597"/>
    <w:rsid w:val="0099590A"/>
    <w:rsid w:val="0099783C"/>
    <w:rsid w:val="009B694B"/>
    <w:rsid w:val="00A13E09"/>
    <w:rsid w:val="00A41FF8"/>
    <w:rsid w:val="00A85C4A"/>
    <w:rsid w:val="00A86154"/>
    <w:rsid w:val="00A93025"/>
    <w:rsid w:val="00AD58A6"/>
    <w:rsid w:val="00AE6468"/>
    <w:rsid w:val="00B03ABF"/>
    <w:rsid w:val="00B60218"/>
    <w:rsid w:val="00B63D73"/>
    <w:rsid w:val="00B75EB8"/>
    <w:rsid w:val="00B8679B"/>
    <w:rsid w:val="00C51785"/>
    <w:rsid w:val="00C5279A"/>
    <w:rsid w:val="00CF3C5A"/>
    <w:rsid w:val="00D131AE"/>
    <w:rsid w:val="00D541A2"/>
    <w:rsid w:val="00DE5F70"/>
    <w:rsid w:val="00DE6B1D"/>
    <w:rsid w:val="00E1580F"/>
    <w:rsid w:val="00E533D7"/>
    <w:rsid w:val="00E743C2"/>
    <w:rsid w:val="00EC2F52"/>
    <w:rsid w:val="00F5407D"/>
    <w:rsid w:val="00F8564D"/>
    <w:rsid w:val="00F92C6A"/>
    <w:rsid w:val="00FC497E"/>
    <w:rsid w:val="00FD0699"/>
    <w:rsid w:val="00FD2BEF"/>
    <w:rsid w:val="00FE3EC8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033C71-463F-4283-AC11-2FF3CC25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39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E5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533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6411F-B606-4B61-ACA0-9BF7AC09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23</cp:revision>
  <dcterms:created xsi:type="dcterms:W3CDTF">2023-11-14T16:42:00Z</dcterms:created>
  <dcterms:modified xsi:type="dcterms:W3CDTF">2023-12-16T06:49:00Z</dcterms:modified>
</cp:coreProperties>
</file>